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B3442" w14:textId="77777777" w:rsidR="006C42E6" w:rsidRDefault="006C42E6" w:rsidP="00BE20B3">
      <w:pPr>
        <w:rPr>
          <w:u w:val="single"/>
        </w:rPr>
      </w:pPr>
    </w:p>
    <w:p w14:paraId="038B9B9E" w14:textId="77777777" w:rsidR="006C42E6" w:rsidRDefault="006C42E6" w:rsidP="00BE20B3">
      <w:pPr>
        <w:rPr>
          <w:u w:val="single"/>
        </w:rPr>
      </w:pPr>
    </w:p>
    <w:p w14:paraId="5B9462D9" w14:textId="32DD1B0D" w:rsidR="006C42E6" w:rsidRDefault="006C42E6" w:rsidP="006C42E6">
      <w:pPr>
        <w:jc w:val="center"/>
        <w:rPr>
          <w:color w:val="FF0000"/>
          <w:sz w:val="56"/>
          <w:szCs w:val="56"/>
          <w:u w:val="single"/>
        </w:rPr>
      </w:pPr>
      <w:r>
        <w:rPr>
          <w:color w:val="FF0000"/>
          <w:sz w:val="56"/>
          <w:szCs w:val="56"/>
          <w:u w:val="single"/>
        </w:rPr>
        <w:t>CSC CA2</w:t>
      </w:r>
    </w:p>
    <w:p w14:paraId="7B3ECEEA" w14:textId="4011B721" w:rsidR="006C42E6" w:rsidRDefault="006C42E6" w:rsidP="006C42E6">
      <w:pPr>
        <w:jc w:val="center"/>
        <w:rPr>
          <w:color w:val="FF0000"/>
          <w:sz w:val="56"/>
          <w:szCs w:val="56"/>
          <w:u w:val="single"/>
        </w:rPr>
      </w:pPr>
      <w:r>
        <w:rPr>
          <w:color w:val="FF0000"/>
          <w:sz w:val="56"/>
          <w:szCs w:val="56"/>
          <w:u w:val="single"/>
        </w:rPr>
        <w:t>ASSIGNMENT SUBMISSION</w:t>
      </w:r>
    </w:p>
    <w:p w14:paraId="02AB3706" w14:textId="29AE2D2A" w:rsidR="006C42E6" w:rsidRDefault="006C42E6" w:rsidP="006C42E6">
      <w:pPr>
        <w:jc w:val="center"/>
        <w:rPr>
          <w:color w:val="FF0000"/>
          <w:sz w:val="56"/>
          <w:szCs w:val="56"/>
          <w:u w:val="single"/>
        </w:rPr>
      </w:pPr>
      <w:r>
        <w:rPr>
          <w:color w:val="FF0000"/>
          <w:sz w:val="56"/>
          <w:szCs w:val="56"/>
          <w:u w:val="single"/>
        </w:rPr>
        <w:t>DOCUMENTATION</w:t>
      </w:r>
    </w:p>
    <w:p w14:paraId="1A076227" w14:textId="284D26FF" w:rsidR="006C42E6" w:rsidRDefault="006C42E6" w:rsidP="006C42E6">
      <w:pPr>
        <w:jc w:val="center"/>
        <w:rPr>
          <w:color w:val="FF0000"/>
          <w:sz w:val="56"/>
          <w:szCs w:val="56"/>
          <w:u w:val="single"/>
        </w:rPr>
      </w:pPr>
    </w:p>
    <w:p w14:paraId="32DDBA49" w14:textId="7F405E74" w:rsidR="006C42E6" w:rsidRDefault="006C42E6" w:rsidP="006C42E6">
      <w:pPr>
        <w:jc w:val="center"/>
        <w:rPr>
          <w:color w:val="FF0000"/>
          <w:sz w:val="56"/>
          <w:szCs w:val="56"/>
          <w:u w:val="single"/>
        </w:rPr>
      </w:pPr>
    </w:p>
    <w:p w14:paraId="63748379" w14:textId="07E49233" w:rsidR="006C42E6" w:rsidRDefault="006C42E6" w:rsidP="006C42E6">
      <w:pPr>
        <w:jc w:val="center"/>
        <w:rPr>
          <w:color w:val="FF0000"/>
          <w:sz w:val="56"/>
          <w:szCs w:val="56"/>
          <w:u w:val="single"/>
        </w:rPr>
      </w:pPr>
    </w:p>
    <w:p w14:paraId="66C96ED0" w14:textId="58AD1BEB" w:rsidR="006C42E6" w:rsidRDefault="006C42E6" w:rsidP="006C42E6">
      <w:pPr>
        <w:jc w:val="center"/>
        <w:rPr>
          <w:color w:val="FF0000"/>
          <w:sz w:val="56"/>
          <w:szCs w:val="56"/>
          <w:u w:val="single"/>
        </w:rPr>
      </w:pPr>
    </w:p>
    <w:p w14:paraId="0414F7F7" w14:textId="77777777" w:rsidR="006C42E6" w:rsidRPr="006C42E6" w:rsidRDefault="006C42E6" w:rsidP="006C42E6">
      <w:pPr>
        <w:jc w:val="center"/>
        <w:rPr>
          <w:color w:val="FF0000"/>
          <w:sz w:val="56"/>
          <w:szCs w:val="56"/>
          <w:u w:val="single"/>
        </w:rPr>
      </w:pPr>
    </w:p>
    <w:p w14:paraId="4C05A6E7" w14:textId="77777777" w:rsidR="006C42E6" w:rsidRDefault="006C42E6" w:rsidP="00BE20B3">
      <w:pPr>
        <w:rPr>
          <w:u w:val="single"/>
        </w:rPr>
      </w:pPr>
    </w:p>
    <w:p w14:paraId="3B7467A5" w14:textId="4F7A9053" w:rsidR="006C42E6" w:rsidRPr="006C42E6" w:rsidRDefault="006C42E6" w:rsidP="00BE20B3">
      <w:r w:rsidRPr="006C42E6">
        <w:t>Name</w:t>
      </w:r>
      <w:r>
        <w:t>:</w:t>
      </w:r>
      <w:r>
        <w:tab/>
        <w:t>So Wei Hao P1843059</w:t>
      </w:r>
    </w:p>
    <w:p w14:paraId="7F55DB64" w14:textId="77777777" w:rsidR="006C42E6" w:rsidRDefault="006C42E6" w:rsidP="00BE20B3">
      <w:pPr>
        <w:rPr>
          <w:u w:val="single"/>
        </w:rPr>
      </w:pPr>
    </w:p>
    <w:p w14:paraId="5C6D01EE" w14:textId="77777777" w:rsidR="006C42E6" w:rsidRDefault="006C42E6" w:rsidP="00BE20B3">
      <w:pPr>
        <w:rPr>
          <w:u w:val="single"/>
        </w:rPr>
      </w:pPr>
    </w:p>
    <w:p w14:paraId="7B386668" w14:textId="77777777" w:rsidR="006C42E6" w:rsidRDefault="006C42E6" w:rsidP="00BE20B3">
      <w:pPr>
        <w:rPr>
          <w:u w:val="single"/>
        </w:rPr>
      </w:pPr>
    </w:p>
    <w:p w14:paraId="2E5FF6D8" w14:textId="77777777" w:rsidR="006C42E6" w:rsidRDefault="006C42E6" w:rsidP="00BE20B3">
      <w:pPr>
        <w:rPr>
          <w:u w:val="single"/>
        </w:rPr>
      </w:pPr>
    </w:p>
    <w:p w14:paraId="7D19C2E0" w14:textId="77777777" w:rsidR="006C42E6" w:rsidRDefault="006C42E6" w:rsidP="00BE20B3">
      <w:pPr>
        <w:rPr>
          <w:u w:val="single"/>
        </w:rPr>
      </w:pPr>
    </w:p>
    <w:p w14:paraId="6088589E" w14:textId="77777777" w:rsidR="006C42E6" w:rsidRDefault="006C42E6" w:rsidP="00BE20B3">
      <w:pPr>
        <w:rPr>
          <w:u w:val="single"/>
        </w:rPr>
      </w:pPr>
    </w:p>
    <w:p w14:paraId="004D2E9F" w14:textId="77777777" w:rsidR="006C42E6" w:rsidRDefault="006C42E6" w:rsidP="00BE20B3">
      <w:pPr>
        <w:rPr>
          <w:u w:val="single"/>
        </w:rPr>
      </w:pPr>
    </w:p>
    <w:p w14:paraId="6A171FCF" w14:textId="77777777" w:rsidR="006C42E6" w:rsidRDefault="006C42E6" w:rsidP="00BE20B3">
      <w:pPr>
        <w:rPr>
          <w:u w:val="single"/>
        </w:rPr>
      </w:pPr>
    </w:p>
    <w:p w14:paraId="007B1942" w14:textId="77777777" w:rsidR="006C42E6" w:rsidRDefault="006C42E6" w:rsidP="00BE20B3">
      <w:pPr>
        <w:rPr>
          <w:u w:val="single"/>
        </w:rPr>
      </w:pPr>
    </w:p>
    <w:p w14:paraId="70E9ACDF" w14:textId="5907A342" w:rsidR="00F700FE" w:rsidRDefault="00F700FE" w:rsidP="00BE20B3">
      <w:pPr>
        <w:rPr>
          <w:u w:val="single"/>
        </w:rPr>
      </w:pPr>
      <w:r w:rsidRPr="00F700FE">
        <w:rPr>
          <w:u w:val="single"/>
        </w:rPr>
        <w:lastRenderedPageBreak/>
        <w:t>Technology Stack</w:t>
      </w:r>
    </w:p>
    <w:p w14:paraId="16AAD631" w14:textId="3CB47EC1" w:rsidR="00F700FE" w:rsidRDefault="00F700FE" w:rsidP="00BE20B3">
      <w:pPr>
        <w:rPr>
          <w:u w:val="single"/>
        </w:rPr>
      </w:pPr>
      <w:r w:rsidRPr="00F700FE">
        <w:rPr>
          <w:u w:val="single"/>
        </w:rPr>
        <w:t>Amazon EC2</w:t>
      </w:r>
    </w:p>
    <w:p w14:paraId="736F910B" w14:textId="0C792926" w:rsidR="00F700FE" w:rsidRDefault="00F700FE" w:rsidP="00BE20B3">
      <w:r w:rsidRPr="00F700FE">
        <w:t>Used to host the web app</w:t>
      </w:r>
    </w:p>
    <w:p w14:paraId="1F2C60FC" w14:textId="4E9E833F" w:rsidR="003B60BE" w:rsidRDefault="003B60BE" w:rsidP="00BE20B3">
      <w:r>
        <w:rPr>
          <w:noProof/>
        </w:rPr>
        <w:drawing>
          <wp:inline distT="0" distB="0" distL="0" distR="0" wp14:anchorId="28D6733B" wp14:editId="7EE9138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EF10" w14:textId="0285E671" w:rsidR="003B60BE" w:rsidRDefault="003B60BE" w:rsidP="00BE20B3">
      <w:r>
        <w:rPr>
          <w:noProof/>
        </w:rPr>
        <w:drawing>
          <wp:inline distT="0" distB="0" distL="0" distR="0" wp14:anchorId="65E625F6" wp14:editId="1952E5F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3182" w14:textId="4BA73955" w:rsidR="00F700FE" w:rsidRPr="00F700FE" w:rsidRDefault="00F700FE" w:rsidP="00BE20B3">
      <w:pPr>
        <w:rPr>
          <w:u w:val="single"/>
        </w:rPr>
      </w:pPr>
      <w:r w:rsidRPr="00F700FE">
        <w:rPr>
          <w:u w:val="single"/>
        </w:rPr>
        <w:t>Stripe Subscription</w:t>
      </w:r>
    </w:p>
    <w:p w14:paraId="694F48B8" w14:textId="7BD8F11A" w:rsidR="00F700FE" w:rsidRDefault="00F700FE" w:rsidP="00BE20B3">
      <w:r>
        <w:lastRenderedPageBreak/>
        <w:t>Used to let user subscribe to free plan or premium plan</w:t>
      </w:r>
    </w:p>
    <w:p w14:paraId="4CA676FE" w14:textId="0742191B" w:rsidR="00F700FE" w:rsidRDefault="00F700FE" w:rsidP="00BE20B3">
      <w:r>
        <w:rPr>
          <w:noProof/>
        </w:rPr>
        <w:drawing>
          <wp:inline distT="0" distB="0" distL="0" distR="0" wp14:anchorId="0DC9D9C2" wp14:editId="7E22488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DB57" w14:textId="68F1F714" w:rsidR="00F700FE" w:rsidRDefault="00F700FE" w:rsidP="00BE20B3">
      <w:pPr>
        <w:rPr>
          <w:u w:val="single"/>
        </w:rPr>
      </w:pPr>
      <w:r>
        <w:rPr>
          <w:u w:val="single"/>
        </w:rPr>
        <w:t>Disqus</w:t>
      </w:r>
    </w:p>
    <w:p w14:paraId="25A0B60D" w14:textId="7F531F83" w:rsidR="00F700FE" w:rsidRDefault="00F700FE" w:rsidP="00BE20B3">
      <w:r>
        <w:t>Allow user to comment</w:t>
      </w:r>
    </w:p>
    <w:p w14:paraId="32ECEA1D" w14:textId="3EB1580E" w:rsidR="00F700FE" w:rsidRDefault="00F700FE" w:rsidP="00BE20B3">
      <w:r>
        <w:rPr>
          <w:noProof/>
        </w:rPr>
        <w:drawing>
          <wp:inline distT="0" distB="0" distL="0" distR="0" wp14:anchorId="348BDBA4" wp14:editId="428823F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FE39" w14:textId="23A8F05D" w:rsidR="00F700FE" w:rsidRDefault="00F700FE" w:rsidP="00BE20B3">
      <w:r>
        <w:t>Amazon S3</w:t>
      </w:r>
    </w:p>
    <w:p w14:paraId="2319F20F" w14:textId="10A0076A" w:rsidR="00F700FE" w:rsidRDefault="00F700FE" w:rsidP="00BE20B3">
      <w:r>
        <w:lastRenderedPageBreak/>
        <w:t>Bucket to allow user to upload talent’s photo</w:t>
      </w:r>
    </w:p>
    <w:p w14:paraId="664930DE" w14:textId="01426484" w:rsidR="00F700FE" w:rsidRDefault="00F700FE" w:rsidP="00BE20B3">
      <w:r>
        <w:rPr>
          <w:noProof/>
        </w:rPr>
        <w:drawing>
          <wp:inline distT="0" distB="0" distL="0" distR="0" wp14:anchorId="6B16BB7F" wp14:editId="2EF16F9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A733" w14:textId="6E5D22FF" w:rsidR="00F700FE" w:rsidRDefault="00F700FE" w:rsidP="00BE20B3">
      <w:r>
        <w:t>Clarifai</w:t>
      </w:r>
    </w:p>
    <w:p w14:paraId="2E6175CC" w14:textId="2AFB44E2" w:rsidR="00F700FE" w:rsidRDefault="00F700FE" w:rsidP="00BE20B3">
      <w:r>
        <w:t>Used the OCR recognition AI to determine whether the uploaded images contains a human face</w:t>
      </w:r>
    </w:p>
    <w:p w14:paraId="048E5EE8" w14:textId="48E7B9BA" w:rsidR="00BE4999" w:rsidRDefault="00BE4999" w:rsidP="00BE20B3">
      <w:r>
        <w:rPr>
          <w:noProof/>
        </w:rPr>
        <w:drawing>
          <wp:inline distT="0" distB="0" distL="0" distR="0" wp14:anchorId="24B4D49E" wp14:editId="0130D1A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80A" w14:textId="18C376C6" w:rsidR="00BE4999" w:rsidRDefault="00BE4999" w:rsidP="00BE20B3">
      <w:r>
        <w:rPr>
          <w:noProof/>
        </w:rPr>
        <w:lastRenderedPageBreak/>
        <w:drawing>
          <wp:inline distT="0" distB="0" distL="0" distR="0" wp14:anchorId="1DB0522A" wp14:editId="26AFDC1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3D12" w14:textId="0135FE38" w:rsidR="00F700FE" w:rsidRDefault="00F700FE" w:rsidP="00BE20B3">
      <w:r>
        <w:t>Amazon RDS</w:t>
      </w:r>
    </w:p>
    <w:p w14:paraId="0F666936" w14:textId="4F91E3BC" w:rsidR="00F700FE" w:rsidRDefault="00F700FE" w:rsidP="00BE20B3">
      <w:r>
        <w:t>SQL Database used to store talents’ details such as image URL, name, short name, reknown, bio and id.</w:t>
      </w:r>
    </w:p>
    <w:p w14:paraId="2ADA81A2" w14:textId="779FFD63" w:rsidR="00F700FE" w:rsidRDefault="003B60BE" w:rsidP="00BE20B3">
      <w:r>
        <w:rPr>
          <w:noProof/>
        </w:rPr>
        <w:drawing>
          <wp:inline distT="0" distB="0" distL="0" distR="0" wp14:anchorId="4BC306CF" wp14:editId="6B64085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C9CE" w14:textId="7B068620" w:rsidR="003B60BE" w:rsidRDefault="003B60BE" w:rsidP="00BE20B3">
      <w:r>
        <w:rPr>
          <w:noProof/>
        </w:rPr>
        <w:lastRenderedPageBreak/>
        <w:drawing>
          <wp:inline distT="0" distB="0" distL="0" distR="0" wp14:anchorId="44546FA3" wp14:editId="222BFC4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018E" w14:textId="5413B3C4" w:rsidR="00F700FE" w:rsidRDefault="00F700FE" w:rsidP="00BE20B3">
      <w:r>
        <w:t>MongoDB</w:t>
      </w:r>
    </w:p>
    <w:p w14:paraId="12E449B6" w14:textId="139C6914" w:rsidR="00F700FE" w:rsidRDefault="00F700FE" w:rsidP="00BE20B3">
      <w:r>
        <w:t xml:space="preserve">NoSQL Database used to store user details such as id, email, subscription id, plan subscribed and last paid date. </w:t>
      </w:r>
    </w:p>
    <w:p w14:paraId="7277E381" w14:textId="32A9BAA5" w:rsidR="00F700FE" w:rsidRDefault="00F700FE" w:rsidP="00BE20B3">
      <w:r>
        <w:rPr>
          <w:noProof/>
        </w:rPr>
        <w:drawing>
          <wp:inline distT="0" distB="0" distL="0" distR="0" wp14:anchorId="346A24E2" wp14:editId="44D236E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DE92" w14:textId="4D705A68" w:rsidR="00F700FE" w:rsidRPr="00F700FE" w:rsidRDefault="00F700FE" w:rsidP="00BE20B3">
      <w:r w:rsidRPr="00F700FE">
        <w:t>Amazon Redshift</w:t>
      </w:r>
    </w:p>
    <w:p w14:paraId="4638A4F5" w14:textId="13800272" w:rsidR="00F700FE" w:rsidRDefault="00F700FE" w:rsidP="00BE20B3">
      <w:r>
        <w:t>Used to import data from databases via csv files for future Business Intelligence</w:t>
      </w:r>
    </w:p>
    <w:p w14:paraId="00509243" w14:textId="77777777" w:rsidR="00F700FE" w:rsidRDefault="00F700FE" w:rsidP="00F700FE">
      <w:r>
        <w:rPr>
          <w:noProof/>
        </w:rPr>
        <w:lastRenderedPageBreak/>
        <w:drawing>
          <wp:inline distT="0" distB="0" distL="0" distR="0" wp14:anchorId="7B2D72BC" wp14:editId="19978ED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56B" w14:textId="77777777" w:rsidR="00F700FE" w:rsidRDefault="00F700FE" w:rsidP="00F700FE">
      <w:r>
        <w:rPr>
          <w:noProof/>
        </w:rPr>
        <w:drawing>
          <wp:inline distT="0" distB="0" distL="0" distR="0" wp14:anchorId="66504B70" wp14:editId="316AE66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9746" w14:textId="1C4BE69B" w:rsidR="00F700FE" w:rsidRDefault="00F700FE" w:rsidP="00BE20B3">
      <w:r>
        <w:rPr>
          <w:noProof/>
        </w:rPr>
        <w:lastRenderedPageBreak/>
        <w:drawing>
          <wp:inline distT="0" distB="0" distL="0" distR="0" wp14:anchorId="65563D6C" wp14:editId="315B38B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878D" w14:textId="4CB13948" w:rsidR="003B60BE" w:rsidRDefault="003B60BE" w:rsidP="00BE20B3">
      <w:r>
        <w:rPr>
          <w:rFonts w:hint="eastAsia"/>
        </w:rPr>
        <w:t>Amazon</w:t>
      </w:r>
      <w:r>
        <w:t xml:space="preserve"> Cognito</w:t>
      </w:r>
    </w:p>
    <w:p w14:paraId="45EF4F08" w14:textId="25785E82" w:rsidR="00FB738C" w:rsidRDefault="00FB738C" w:rsidP="00BE20B3">
      <w:r>
        <w:t>Authenticate user when log in to the web app</w:t>
      </w:r>
    </w:p>
    <w:p w14:paraId="2D7184C1" w14:textId="28ACD023" w:rsidR="00FB738C" w:rsidRDefault="00FB738C" w:rsidP="00BE20B3">
      <w:r>
        <w:rPr>
          <w:noProof/>
        </w:rPr>
        <w:drawing>
          <wp:inline distT="0" distB="0" distL="0" distR="0" wp14:anchorId="08B9A09D" wp14:editId="22164DB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BBC5" w14:textId="1B8D21CB" w:rsidR="00FB738C" w:rsidRDefault="00FB738C" w:rsidP="00BE20B3">
      <w:r>
        <w:rPr>
          <w:noProof/>
        </w:rPr>
        <w:lastRenderedPageBreak/>
        <w:drawing>
          <wp:inline distT="0" distB="0" distL="0" distR="0" wp14:anchorId="74B0B9C9" wp14:editId="30645A7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16C1" w14:textId="0AF809B5" w:rsidR="002C305A" w:rsidRDefault="002C305A" w:rsidP="00BE20B3">
      <w:r>
        <w:t>LambdaTest</w:t>
      </w:r>
    </w:p>
    <w:p w14:paraId="68990A84" w14:textId="5EEC067C" w:rsidR="005F007B" w:rsidRDefault="005F007B" w:rsidP="00BE20B3">
      <w:r>
        <w:rPr>
          <w:noProof/>
        </w:rPr>
        <w:drawing>
          <wp:inline distT="0" distB="0" distL="0" distR="0" wp14:anchorId="1FC19BEA" wp14:editId="3B1AC83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F54C" w14:textId="4EFEAC96" w:rsidR="002C305A" w:rsidRDefault="005F007B" w:rsidP="00BE20B3">
      <w:r>
        <w:rPr>
          <w:noProof/>
        </w:rPr>
        <w:lastRenderedPageBreak/>
        <w:drawing>
          <wp:inline distT="0" distB="0" distL="0" distR="0" wp14:anchorId="4B70FF92" wp14:editId="392EAF0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E40A" w14:textId="4F5F9736" w:rsidR="005F007B" w:rsidRDefault="005F007B" w:rsidP="00BE20B3">
      <w:r>
        <w:rPr>
          <w:noProof/>
        </w:rPr>
        <w:drawing>
          <wp:inline distT="0" distB="0" distL="0" distR="0" wp14:anchorId="2138DD51" wp14:editId="3283F26D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E955" w14:textId="3B989984" w:rsidR="0057199A" w:rsidRDefault="00244829" w:rsidP="0057199A">
      <w:hyperlink w:history="1">
        <w:r w:rsidR="00D50909" w:rsidRPr="00952DCC">
          <w:rPr>
            <w:rStyle w:val="Hyperlink"/>
          </w:rPr>
          <w:t xml:space="preserve">https://{hostname}:{port}/home/gettasks </w:t>
        </w:r>
      </w:hyperlink>
      <w:r w:rsidR="0057199A">
        <w:t xml:space="preserve"> </w:t>
      </w:r>
    </w:p>
    <w:p w14:paraId="306133ED" w14:textId="227EA67C" w:rsidR="0057199A" w:rsidRDefault="0057199A" w:rsidP="0057199A">
      <w:pPr>
        <w:rPr>
          <w:sz w:val="18"/>
          <w:szCs w:val="18"/>
        </w:rPr>
      </w:pPr>
      <w:r>
        <w:rPr>
          <w:sz w:val="18"/>
          <w:szCs w:val="18"/>
        </w:rPr>
        <w:t xml:space="preserve">Get all </w:t>
      </w:r>
      <w:r w:rsidR="00D50909">
        <w:rPr>
          <w:sz w:val="18"/>
          <w:szCs w:val="18"/>
        </w:rPr>
        <w:t>talent</w:t>
      </w:r>
      <w:r>
        <w:rPr>
          <w:sz w:val="18"/>
          <w:szCs w:val="18"/>
        </w:rPr>
        <w:t>’ details</w:t>
      </w:r>
    </w:p>
    <w:p w14:paraId="1C11E0F8" w14:textId="6707E261" w:rsidR="0057199A" w:rsidRDefault="0057199A" w:rsidP="0057199A">
      <w:pPr>
        <w:rPr>
          <w:sz w:val="18"/>
          <w:szCs w:val="18"/>
        </w:rPr>
      </w:pPr>
      <w:r>
        <w:rPr>
          <w:sz w:val="18"/>
          <w:szCs w:val="18"/>
        </w:rPr>
        <w:t xml:space="preserve">Return JSON stating id, name, </w:t>
      </w:r>
      <w:r w:rsidR="00D50909">
        <w:rPr>
          <w:sz w:val="18"/>
          <w:szCs w:val="18"/>
        </w:rPr>
        <w:t>shortname, reknown, bio and photo link</w:t>
      </w:r>
    </w:p>
    <w:p w14:paraId="7AF67E84" w14:textId="1804799F" w:rsidR="0057199A" w:rsidRDefault="00D50909" w:rsidP="0057199A">
      <w:r w:rsidRPr="00D5090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F84355B" wp14:editId="73BC079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610" w14:textId="0B06D32F" w:rsidR="0057199A" w:rsidRDefault="00244829" w:rsidP="0057199A">
      <w:hyperlink w:history="1">
        <w:r w:rsidR="00D50909" w:rsidRPr="00952DCC">
          <w:rPr>
            <w:rStyle w:val="Hyperlink"/>
          </w:rPr>
          <w:t>https://{hostname}:{port}/ImageRecognition/ImageRecognition</w:t>
        </w:r>
      </w:hyperlink>
    </w:p>
    <w:p w14:paraId="3930088F" w14:textId="30A8D615" w:rsidR="0057199A" w:rsidRDefault="00D50909" w:rsidP="0057199A">
      <w:pPr>
        <w:rPr>
          <w:sz w:val="18"/>
          <w:szCs w:val="18"/>
        </w:rPr>
      </w:pPr>
      <w:r>
        <w:rPr>
          <w:sz w:val="18"/>
          <w:szCs w:val="18"/>
        </w:rPr>
        <w:t>Check if submitted photo is a human</w:t>
      </w:r>
    </w:p>
    <w:p w14:paraId="02C51A23" w14:textId="40FAC131" w:rsidR="0057199A" w:rsidRDefault="0057199A" w:rsidP="0057199A">
      <w:pPr>
        <w:rPr>
          <w:sz w:val="18"/>
          <w:szCs w:val="18"/>
        </w:rPr>
      </w:pPr>
      <w:r>
        <w:rPr>
          <w:sz w:val="18"/>
          <w:szCs w:val="18"/>
        </w:rPr>
        <w:t xml:space="preserve">Return </w:t>
      </w:r>
      <w:r w:rsidR="00D50909">
        <w:rPr>
          <w:sz w:val="18"/>
          <w:szCs w:val="18"/>
        </w:rPr>
        <w:t>Boolean stating outcome</w:t>
      </w:r>
    </w:p>
    <w:p w14:paraId="75C80529" w14:textId="3E9E71AD" w:rsidR="0057199A" w:rsidRDefault="00D50909" w:rsidP="0057199A">
      <w:r>
        <w:rPr>
          <w:noProof/>
        </w:rPr>
        <w:drawing>
          <wp:inline distT="0" distB="0" distL="0" distR="0" wp14:anchorId="1A954FB1" wp14:editId="7816CE8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0D5B" w14:textId="07F48A91" w:rsidR="0057199A" w:rsidRDefault="00244829" w:rsidP="0057199A">
      <w:hyperlink w:history="1">
        <w:r w:rsidR="00D50909" w:rsidRPr="00952DCC">
          <w:rPr>
            <w:rStyle w:val="Hyperlink"/>
          </w:rPr>
          <w:t xml:space="preserve">https://{hostname}:{port}/create-checkout-session </w:t>
        </w:r>
      </w:hyperlink>
      <w:r w:rsidR="0057199A">
        <w:t xml:space="preserve"> </w:t>
      </w:r>
    </w:p>
    <w:p w14:paraId="5BBC238A" w14:textId="4C3EC576" w:rsidR="0057199A" w:rsidRDefault="00D50909" w:rsidP="0057199A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Create checkout session on Stripe </w:t>
      </w:r>
    </w:p>
    <w:p w14:paraId="1F2A137D" w14:textId="1817E2D8" w:rsidR="00D50909" w:rsidRDefault="00D50909" w:rsidP="0057199A">
      <w:pPr>
        <w:rPr>
          <w:sz w:val="18"/>
          <w:szCs w:val="18"/>
        </w:rPr>
      </w:pPr>
      <w:r>
        <w:rPr>
          <w:sz w:val="18"/>
          <w:szCs w:val="18"/>
        </w:rPr>
        <w:t>Receive checkout session model (</w:t>
      </w:r>
      <w:r>
        <w:rPr>
          <w:rFonts w:ascii="Consolas" w:hAnsi="Consolas" w:cs="Consolas"/>
          <w:color w:val="000000"/>
          <w:sz w:val="19"/>
          <w:szCs w:val="19"/>
        </w:rPr>
        <w:t>CreateCheckoutSessionRequest</w:t>
      </w:r>
      <w:r>
        <w:rPr>
          <w:sz w:val="18"/>
          <w:szCs w:val="18"/>
        </w:rPr>
        <w:t>) from cshtml</w:t>
      </w:r>
    </w:p>
    <w:p w14:paraId="5BAC49E9" w14:textId="3E97B64F" w:rsidR="0057199A" w:rsidRDefault="0057199A" w:rsidP="0057199A">
      <w:pPr>
        <w:rPr>
          <w:sz w:val="18"/>
          <w:szCs w:val="18"/>
        </w:rPr>
      </w:pPr>
      <w:r>
        <w:rPr>
          <w:sz w:val="18"/>
          <w:szCs w:val="18"/>
        </w:rPr>
        <w:t>Ret</w:t>
      </w:r>
      <w:r w:rsidR="00D50909">
        <w:rPr>
          <w:sz w:val="18"/>
          <w:szCs w:val="18"/>
        </w:rPr>
        <w:t>urn sessionid when a session is successfully created</w:t>
      </w:r>
    </w:p>
    <w:p w14:paraId="12B3D9FC" w14:textId="64BACAC3" w:rsidR="0057199A" w:rsidRDefault="00D50909" w:rsidP="00BE20B3">
      <w:r>
        <w:rPr>
          <w:noProof/>
        </w:rPr>
        <w:drawing>
          <wp:inline distT="0" distB="0" distL="0" distR="0" wp14:anchorId="6D0185C3" wp14:editId="412495C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DB47" w14:textId="01E0D431" w:rsidR="00FA72F4" w:rsidRDefault="00244829" w:rsidP="00FA72F4">
      <w:hyperlink w:history="1">
        <w:r w:rsidR="00D50909" w:rsidRPr="00952DCC">
          <w:rPr>
            <w:rStyle w:val="Hyperlink"/>
          </w:rPr>
          <w:t>https://{hostname}:{port}/checkout-session</w:t>
        </w:r>
      </w:hyperlink>
    </w:p>
    <w:p w14:paraId="4ADFF062" w14:textId="34DE72DD" w:rsidR="00FA72F4" w:rsidRDefault="00FA72F4" w:rsidP="00FA72F4">
      <w:p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086287">
        <w:rPr>
          <w:sz w:val="18"/>
          <w:szCs w:val="18"/>
        </w:rPr>
        <w:t xml:space="preserve">session details with session id </w:t>
      </w:r>
    </w:p>
    <w:p w14:paraId="77B28EB8" w14:textId="4961AD4A" w:rsidR="00FA72F4" w:rsidRPr="00FA72F4" w:rsidRDefault="00FA72F4" w:rsidP="00BE20B3">
      <w:pPr>
        <w:rPr>
          <w:sz w:val="18"/>
          <w:szCs w:val="18"/>
        </w:rPr>
      </w:pPr>
      <w:r>
        <w:rPr>
          <w:sz w:val="18"/>
          <w:szCs w:val="18"/>
        </w:rPr>
        <w:t xml:space="preserve">Return JSON </w:t>
      </w:r>
      <w:r w:rsidR="00086287">
        <w:rPr>
          <w:sz w:val="18"/>
          <w:szCs w:val="18"/>
        </w:rPr>
        <w:t>containing session details</w:t>
      </w:r>
    </w:p>
    <w:p w14:paraId="166DFB63" w14:textId="4F909342" w:rsidR="00FA72F4" w:rsidRDefault="00D50909" w:rsidP="00BE20B3">
      <w:r>
        <w:rPr>
          <w:noProof/>
        </w:rPr>
        <w:lastRenderedPageBreak/>
        <w:drawing>
          <wp:inline distT="0" distB="0" distL="0" distR="0" wp14:anchorId="68F86A57" wp14:editId="39940FF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CAD7" w14:textId="67A092AD" w:rsidR="00BE20B3" w:rsidRDefault="00244829" w:rsidP="00BE20B3">
      <w:hyperlink w:history="1">
        <w:r w:rsidR="00086287" w:rsidRPr="00952DCC">
          <w:rPr>
            <w:rStyle w:val="Hyperlink"/>
          </w:rPr>
          <w:t xml:space="preserve">https://{hostname}:{port}/Talent/Upload </w:t>
        </w:r>
      </w:hyperlink>
      <w:r w:rsidR="00522333">
        <w:t xml:space="preserve"> </w:t>
      </w:r>
    </w:p>
    <w:p w14:paraId="23E1CDA1" w14:textId="2384DDCE" w:rsidR="00205DE8" w:rsidRDefault="00086287" w:rsidP="00BE20B3">
      <w:pPr>
        <w:rPr>
          <w:sz w:val="18"/>
          <w:szCs w:val="18"/>
        </w:rPr>
      </w:pPr>
      <w:r>
        <w:rPr>
          <w:sz w:val="18"/>
          <w:szCs w:val="18"/>
        </w:rPr>
        <w:t>Insert new talent record</w:t>
      </w:r>
    </w:p>
    <w:p w14:paraId="00F09C63" w14:textId="0E955BEC" w:rsidR="00BE20B3" w:rsidRDefault="00BE20B3" w:rsidP="00BE20B3">
      <w:pPr>
        <w:rPr>
          <w:sz w:val="18"/>
          <w:szCs w:val="18"/>
        </w:rPr>
      </w:pPr>
      <w:r>
        <w:rPr>
          <w:sz w:val="18"/>
          <w:szCs w:val="18"/>
        </w:rPr>
        <w:t xml:space="preserve">Return </w:t>
      </w:r>
      <w:r w:rsidR="00086287">
        <w:rPr>
          <w:sz w:val="18"/>
          <w:szCs w:val="18"/>
        </w:rPr>
        <w:t>successful message</w:t>
      </w:r>
    </w:p>
    <w:p w14:paraId="3F3469EC" w14:textId="2002448E" w:rsidR="00522333" w:rsidRPr="00BE20B3" w:rsidRDefault="00086287" w:rsidP="00BE20B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20CD102" wp14:editId="5337499B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5B0" w14:textId="172CD6AE" w:rsidR="00BE20B3" w:rsidRDefault="00BE20B3"/>
    <w:p w14:paraId="5FAFB0EE" w14:textId="7C0947B2" w:rsidR="00522333" w:rsidRDefault="00244829" w:rsidP="00522333">
      <w:hyperlink w:history="1">
        <w:r w:rsidR="00086287" w:rsidRPr="00952DCC">
          <w:rPr>
            <w:rStyle w:val="Hyperlink"/>
          </w:rPr>
          <w:t>https://{hostname}:{port}/api/userdetails</w:t>
        </w:r>
      </w:hyperlink>
    </w:p>
    <w:p w14:paraId="035A873F" w14:textId="0F042569" w:rsidR="00522333" w:rsidRDefault="00522333" w:rsidP="00522333">
      <w:pPr>
        <w:rPr>
          <w:sz w:val="18"/>
          <w:szCs w:val="18"/>
        </w:rPr>
      </w:pPr>
      <w:r>
        <w:rPr>
          <w:sz w:val="18"/>
          <w:szCs w:val="18"/>
        </w:rPr>
        <w:t>Get</w:t>
      </w:r>
      <w:r w:rsidR="0057199A">
        <w:rPr>
          <w:sz w:val="18"/>
          <w:szCs w:val="18"/>
        </w:rPr>
        <w:t xml:space="preserve"> </w:t>
      </w:r>
      <w:r w:rsidR="00086287">
        <w:rPr>
          <w:sz w:val="18"/>
          <w:szCs w:val="18"/>
        </w:rPr>
        <w:t>all user details</w:t>
      </w:r>
    </w:p>
    <w:p w14:paraId="11C917C7" w14:textId="255B9C3D" w:rsidR="00522333" w:rsidRDefault="00522333" w:rsidP="00522333">
      <w:pPr>
        <w:rPr>
          <w:sz w:val="18"/>
          <w:szCs w:val="18"/>
        </w:rPr>
      </w:pPr>
      <w:r>
        <w:rPr>
          <w:sz w:val="18"/>
          <w:szCs w:val="18"/>
        </w:rPr>
        <w:t xml:space="preserve">Return JSON </w:t>
      </w:r>
      <w:r w:rsidR="0057199A">
        <w:rPr>
          <w:sz w:val="18"/>
          <w:szCs w:val="18"/>
        </w:rPr>
        <w:t>stating id</w:t>
      </w:r>
      <w:r w:rsidR="00086287">
        <w:rPr>
          <w:sz w:val="18"/>
          <w:szCs w:val="18"/>
        </w:rPr>
        <w:t>, email, subsID, plan and lastPaid</w:t>
      </w:r>
    </w:p>
    <w:p w14:paraId="56F87CE6" w14:textId="098C9929" w:rsidR="00E55BBE" w:rsidRDefault="00086287">
      <w:pPr>
        <w:rPr>
          <w:noProof/>
        </w:rPr>
      </w:pPr>
      <w:r>
        <w:rPr>
          <w:noProof/>
        </w:rPr>
        <w:drawing>
          <wp:inline distT="0" distB="0" distL="0" distR="0" wp14:anchorId="71DC7C94" wp14:editId="40376A6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CF4A" w14:textId="09640E99" w:rsidR="00BE20B3" w:rsidRPr="00BE20B3" w:rsidRDefault="00BE20B3" w:rsidP="00BE20B3"/>
    <w:p w14:paraId="12E455C2" w14:textId="461591C6" w:rsidR="00BD0C69" w:rsidRDefault="00244829" w:rsidP="00BD0C69">
      <w:hyperlink w:history="1">
        <w:r w:rsidR="00AE4A6F" w:rsidRPr="00952DCC">
          <w:rPr>
            <w:rStyle w:val="Hyperlink"/>
          </w:rPr>
          <w:t>https://{hostname}:{port}/api/userdetails/{email}</w:t>
        </w:r>
      </w:hyperlink>
    </w:p>
    <w:p w14:paraId="5CBAAFB8" w14:textId="6E74C10A" w:rsidR="00BD0C69" w:rsidRDefault="00AE4A6F" w:rsidP="00BD0C69">
      <w:pPr>
        <w:rPr>
          <w:sz w:val="18"/>
          <w:szCs w:val="18"/>
        </w:rPr>
      </w:pPr>
      <w:r>
        <w:rPr>
          <w:sz w:val="18"/>
          <w:szCs w:val="18"/>
        </w:rPr>
        <w:t>Get user details record with email</w:t>
      </w:r>
    </w:p>
    <w:p w14:paraId="5588906A" w14:textId="5581CA21" w:rsidR="00BD0C69" w:rsidRDefault="00BD0C69" w:rsidP="00BD0C69">
      <w:pPr>
        <w:rPr>
          <w:sz w:val="18"/>
          <w:szCs w:val="18"/>
        </w:rPr>
      </w:pPr>
      <w:r>
        <w:rPr>
          <w:sz w:val="18"/>
          <w:szCs w:val="18"/>
        </w:rPr>
        <w:t xml:space="preserve">Post </w:t>
      </w:r>
      <w:r w:rsidR="00AE4A6F">
        <w:rPr>
          <w:sz w:val="18"/>
          <w:szCs w:val="18"/>
        </w:rPr>
        <w:t>email</w:t>
      </w:r>
    </w:p>
    <w:p w14:paraId="00F4012F" w14:textId="1E1925ED" w:rsidR="00BD0C69" w:rsidRDefault="00BD0C69" w:rsidP="00BD0C69">
      <w:pPr>
        <w:rPr>
          <w:sz w:val="18"/>
          <w:szCs w:val="18"/>
        </w:rPr>
      </w:pPr>
      <w:r>
        <w:rPr>
          <w:sz w:val="18"/>
          <w:szCs w:val="18"/>
        </w:rPr>
        <w:t xml:space="preserve">Return JSON stating id, </w:t>
      </w:r>
      <w:r w:rsidR="00AE4A6F">
        <w:rPr>
          <w:sz w:val="18"/>
          <w:szCs w:val="18"/>
        </w:rPr>
        <w:t>email, subsid, plan and lastpaid date.</w:t>
      </w:r>
    </w:p>
    <w:p w14:paraId="6666814D" w14:textId="1EB6A863" w:rsidR="00BE20B3" w:rsidRDefault="00AE4A6F">
      <w:r>
        <w:rPr>
          <w:noProof/>
        </w:rPr>
        <w:lastRenderedPageBreak/>
        <w:drawing>
          <wp:inline distT="0" distB="0" distL="0" distR="0" wp14:anchorId="6066A572" wp14:editId="7CC85FB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B66C" w14:textId="277758E7" w:rsidR="00AE4A6F" w:rsidRDefault="00244829" w:rsidP="00AE4A6F">
      <w:hyperlink w:history="1">
        <w:r w:rsidR="00AE4A6F" w:rsidRPr="00952DCC">
          <w:rPr>
            <w:rStyle w:val="Hyperlink"/>
          </w:rPr>
          <w:t>https://{hostname}:{port}/api/userdetails</w:t>
        </w:r>
      </w:hyperlink>
      <w:r w:rsidR="00AE4A6F">
        <w:t xml:space="preserve"> </w:t>
      </w:r>
    </w:p>
    <w:p w14:paraId="286F1099" w14:textId="55D8547C" w:rsidR="00AE4A6F" w:rsidRDefault="00AE4A6F" w:rsidP="00AE4A6F">
      <w:pPr>
        <w:rPr>
          <w:sz w:val="18"/>
          <w:szCs w:val="18"/>
        </w:rPr>
      </w:pPr>
      <w:r>
        <w:rPr>
          <w:sz w:val="18"/>
          <w:szCs w:val="18"/>
        </w:rPr>
        <w:t>Create new user details record</w:t>
      </w:r>
    </w:p>
    <w:p w14:paraId="47DC7C5F" w14:textId="46A1D9CC" w:rsidR="00AE4A6F" w:rsidRDefault="00AE4A6F" w:rsidP="00AE4A6F">
      <w:pPr>
        <w:rPr>
          <w:sz w:val="18"/>
          <w:szCs w:val="18"/>
        </w:rPr>
      </w:pPr>
      <w:r>
        <w:rPr>
          <w:sz w:val="18"/>
          <w:szCs w:val="18"/>
        </w:rPr>
        <w:t>Post email, subsID, plan and last paid date</w:t>
      </w:r>
    </w:p>
    <w:p w14:paraId="709C3617" w14:textId="28EAAB30" w:rsidR="00AE4A6F" w:rsidRDefault="00AE4A6F" w:rsidP="00AE4A6F">
      <w:pPr>
        <w:rPr>
          <w:sz w:val="18"/>
          <w:szCs w:val="18"/>
        </w:rPr>
      </w:pPr>
      <w:r>
        <w:rPr>
          <w:sz w:val="18"/>
          <w:szCs w:val="18"/>
        </w:rPr>
        <w:t>Return JSON stating email, subsID, plan and last paid date that show created</w:t>
      </w:r>
    </w:p>
    <w:p w14:paraId="54A7845C" w14:textId="0D8004AF" w:rsidR="00956076" w:rsidRDefault="00AE4A6F">
      <w:r>
        <w:rPr>
          <w:noProof/>
        </w:rPr>
        <w:drawing>
          <wp:inline distT="0" distB="0" distL="0" distR="0" wp14:anchorId="6A174F29" wp14:editId="2291BD8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A240" w14:textId="7522E6F5" w:rsidR="005F007B" w:rsidRDefault="00244829" w:rsidP="005F007B">
      <w:hyperlink w:history="1">
        <w:r w:rsidR="005F007B" w:rsidRPr="00952DCC">
          <w:rPr>
            <w:rStyle w:val="Hyperlink"/>
          </w:rPr>
          <w:t>https://{hostname}:{port}</w:t>
        </w:r>
        <w:r w:rsidR="005F007B" w:rsidRPr="005F007B">
          <w:rPr>
            <w:rStyle w:val="Hyperlink"/>
          </w:rPr>
          <w:t>/Testing</w:t>
        </w:r>
      </w:hyperlink>
      <w:r w:rsidR="005F007B">
        <w:t xml:space="preserve">  </w:t>
      </w:r>
    </w:p>
    <w:p w14:paraId="0340561D" w14:textId="56BBEA83" w:rsidR="005F007B" w:rsidRDefault="005F007B">
      <w:r>
        <w:lastRenderedPageBreak/>
        <w:t>Create LambdaTest session</w:t>
      </w:r>
    </w:p>
    <w:p w14:paraId="022082AE" w14:textId="0DF04355" w:rsidR="005F007B" w:rsidRDefault="005F007B">
      <w:r>
        <w:t>Return success message when test is done</w:t>
      </w:r>
    </w:p>
    <w:p w14:paraId="5553DF68" w14:textId="6083DEDE" w:rsidR="005F007B" w:rsidRDefault="005F007B">
      <w:r>
        <w:rPr>
          <w:noProof/>
        </w:rPr>
        <w:drawing>
          <wp:inline distT="0" distB="0" distL="0" distR="0" wp14:anchorId="4C479F11" wp14:editId="7237CD5B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DC64" w14:textId="6D2B962D" w:rsidR="00C55ADE" w:rsidRDefault="00C55ADE">
      <w:r>
        <w:rPr>
          <w:rFonts w:hint="eastAsia"/>
        </w:rPr>
        <w:t>Sequence</w:t>
      </w:r>
      <w:r>
        <w:t xml:space="preserve"> Diagram</w:t>
      </w:r>
    </w:p>
    <w:p w14:paraId="3C2D3715" w14:textId="200C2982" w:rsidR="00C55ADE" w:rsidRDefault="00C55ADE">
      <w:r>
        <w:rPr>
          <w:noProof/>
        </w:rPr>
        <w:drawing>
          <wp:inline distT="0" distB="0" distL="0" distR="0" wp14:anchorId="277AAF5B" wp14:editId="4F8AEF53">
            <wp:extent cx="5935980" cy="27813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ADE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4BC4" w14:textId="77777777" w:rsidR="00244829" w:rsidRDefault="00244829" w:rsidP="00BE20B3">
      <w:pPr>
        <w:spacing w:after="0" w:line="240" w:lineRule="auto"/>
      </w:pPr>
      <w:r>
        <w:separator/>
      </w:r>
    </w:p>
  </w:endnote>
  <w:endnote w:type="continuationSeparator" w:id="0">
    <w:p w14:paraId="60A1477B" w14:textId="77777777" w:rsidR="00244829" w:rsidRDefault="00244829" w:rsidP="00BE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29DEB" w14:textId="77777777" w:rsidR="00244829" w:rsidRDefault="00244829" w:rsidP="00BE20B3">
      <w:pPr>
        <w:spacing w:after="0" w:line="240" w:lineRule="auto"/>
      </w:pPr>
      <w:r>
        <w:separator/>
      </w:r>
    </w:p>
  </w:footnote>
  <w:footnote w:type="continuationSeparator" w:id="0">
    <w:p w14:paraId="1615DBC1" w14:textId="77777777" w:rsidR="00244829" w:rsidRDefault="00244829" w:rsidP="00BE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FF34" w14:textId="07ABBFD3" w:rsidR="00BE20B3" w:rsidRDefault="00BE20B3">
    <w:pPr>
      <w:pStyle w:val="Header"/>
    </w:pPr>
  </w:p>
  <w:p w14:paraId="62EAA5D7" w14:textId="5EE91F0B" w:rsidR="00BE20B3" w:rsidRDefault="00BE20B3">
    <w:pPr>
      <w:pStyle w:val="Header"/>
    </w:pPr>
  </w:p>
  <w:p w14:paraId="3058BF17" w14:textId="77777777" w:rsidR="00BE20B3" w:rsidRDefault="00BE2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BE"/>
    <w:rsid w:val="00086287"/>
    <w:rsid w:val="001E2B4C"/>
    <w:rsid w:val="00205DE8"/>
    <w:rsid w:val="00244829"/>
    <w:rsid w:val="0027094C"/>
    <w:rsid w:val="002C305A"/>
    <w:rsid w:val="0035509E"/>
    <w:rsid w:val="003B60BE"/>
    <w:rsid w:val="003B72A2"/>
    <w:rsid w:val="00522333"/>
    <w:rsid w:val="0056780B"/>
    <w:rsid w:val="0057199A"/>
    <w:rsid w:val="005F007B"/>
    <w:rsid w:val="006C42E6"/>
    <w:rsid w:val="00782D19"/>
    <w:rsid w:val="007C5D79"/>
    <w:rsid w:val="007D4E64"/>
    <w:rsid w:val="00956076"/>
    <w:rsid w:val="009D4B07"/>
    <w:rsid w:val="00A02A5C"/>
    <w:rsid w:val="00A7762A"/>
    <w:rsid w:val="00AE4A6F"/>
    <w:rsid w:val="00B11D93"/>
    <w:rsid w:val="00BD0C69"/>
    <w:rsid w:val="00BE20B3"/>
    <w:rsid w:val="00BE4999"/>
    <w:rsid w:val="00C55ADE"/>
    <w:rsid w:val="00CC4C6E"/>
    <w:rsid w:val="00D50909"/>
    <w:rsid w:val="00E262C5"/>
    <w:rsid w:val="00E55BBE"/>
    <w:rsid w:val="00E871BB"/>
    <w:rsid w:val="00EC2CBF"/>
    <w:rsid w:val="00F53549"/>
    <w:rsid w:val="00F700FE"/>
    <w:rsid w:val="00FA72F4"/>
    <w:rsid w:val="00FB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B6B8"/>
  <w15:chartTrackingRefBased/>
  <w15:docId w15:val="{2B911FF5-9D1F-40DB-A473-651C176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0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0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B3"/>
  </w:style>
  <w:style w:type="paragraph" w:styleId="Footer">
    <w:name w:val="footer"/>
    <w:basedOn w:val="Normal"/>
    <w:link w:val="FooterChar"/>
    <w:uiPriority w:val="99"/>
    <w:unhideWhenUsed/>
    <w:rsid w:val="00BE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83CE-8449-4F95-990B-185B68B9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O WEI HAO</cp:lastModifiedBy>
  <cp:revision>13</cp:revision>
  <dcterms:created xsi:type="dcterms:W3CDTF">2021-01-27T14:01:00Z</dcterms:created>
  <dcterms:modified xsi:type="dcterms:W3CDTF">2021-02-03T07:49:00Z</dcterms:modified>
</cp:coreProperties>
</file>